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C153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EE1769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A8ED51E" w14:textId="151832E9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D37207">
        <w:rPr>
          <w:rFonts w:ascii="Arial" w:hAnsi="Arial" w:cs="Arial"/>
          <w:b/>
          <w:bCs/>
          <w:sz w:val="24"/>
          <w:szCs w:val="24"/>
          <w:lang w:eastAsia="ar-SA"/>
        </w:rPr>
        <w:t xml:space="preserve">5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D3720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010554">
        <w:rPr>
          <w:rFonts w:ascii="Arial" w:hAnsi="Arial" w:cs="Arial"/>
          <w:b/>
          <w:bCs/>
          <w:sz w:val="24"/>
          <w:szCs w:val="24"/>
          <w:lang w:eastAsia="ar-SA"/>
        </w:rPr>
        <w:t>Antônio</w:t>
      </w:r>
      <w:r w:rsidR="00EC1101">
        <w:rPr>
          <w:rFonts w:ascii="Arial" w:hAnsi="Arial" w:cs="Arial"/>
          <w:b/>
          <w:bCs/>
          <w:sz w:val="24"/>
          <w:szCs w:val="24"/>
          <w:lang w:eastAsia="ar-SA"/>
        </w:rPr>
        <w:t xml:space="preserve"> Gilberto Portz</w:t>
      </w:r>
    </w:p>
    <w:p w14:paraId="3492D982" w14:textId="7A210488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EC1101">
        <w:rPr>
          <w:rFonts w:ascii="Arial" w:hAnsi="Arial" w:cs="Arial"/>
          <w:iCs/>
          <w:sz w:val="24"/>
          <w:szCs w:val="24"/>
          <w:lang w:eastAsia="ar-SA"/>
        </w:rPr>
        <w:t>0</w:t>
      </w:r>
      <w:r w:rsidR="00D37207">
        <w:rPr>
          <w:rFonts w:ascii="Arial" w:hAnsi="Arial" w:cs="Arial"/>
          <w:iCs/>
          <w:sz w:val="24"/>
          <w:szCs w:val="24"/>
          <w:lang w:eastAsia="ar-SA"/>
        </w:rPr>
        <w:t>14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0AF2281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103423" w14:textId="77777777" w:rsidR="00EE26F0" w:rsidRDefault="00EE26F0" w:rsidP="00EE26F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499998A" w14:textId="376AAED5" w:rsidR="00E227F6" w:rsidRDefault="003265E2" w:rsidP="00EE26F0">
      <w:pPr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</w:t>
      </w:r>
      <w:r w:rsidR="00EC110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a </w:t>
      </w:r>
      <w:r w:rsidR="00A4297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cretaria Municipal de </w:t>
      </w:r>
      <w:r w:rsidR="00EC1101">
        <w:rPr>
          <w:rFonts w:ascii="Arial" w:hAnsi="Arial" w:cs="Arial"/>
          <w:color w:val="000000" w:themeColor="text1"/>
          <w:sz w:val="24"/>
          <w:szCs w:val="24"/>
          <w:lang w:eastAsia="ar-SA"/>
        </w:rPr>
        <w:t>Obras</w:t>
      </w:r>
      <w:r w:rsidR="00A4297D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 e ouvido o plenário que</w:t>
      </w:r>
      <w:r w:rsidR="00C5123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 </w:t>
      </w:r>
      <w:r w:rsidR="00EE26F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feito um estudo de viabilidade para alargar a curva </w:t>
      </w:r>
      <w:r w:rsidR="00D3720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xistente </w:t>
      </w:r>
      <w:r w:rsidR="009E6E85">
        <w:rPr>
          <w:rFonts w:ascii="Arial" w:hAnsi="Arial" w:cs="Arial"/>
          <w:color w:val="000000" w:themeColor="text1"/>
          <w:sz w:val="24"/>
          <w:szCs w:val="24"/>
          <w:lang w:eastAsia="ar-SA"/>
        </w:rPr>
        <w:t>na</w:t>
      </w:r>
      <w:r w:rsidR="00D3720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junção da Rua Arlindo da Silva com a</w:t>
      </w:r>
      <w:r w:rsidR="00EE26F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ua Cecilia </w:t>
      </w:r>
      <w:proofErr w:type="spellStart"/>
      <w:r w:rsidR="00EE26F0">
        <w:rPr>
          <w:rFonts w:ascii="Arial" w:hAnsi="Arial" w:cs="Arial"/>
          <w:color w:val="000000" w:themeColor="text1"/>
          <w:sz w:val="24"/>
          <w:szCs w:val="24"/>
          <w:lang w:eastAsia="ar-SA"/>
        </w:rPr>
        <w:t>K</w:t>
      </w:r>
      <w:r w:rsidR="00D37207">
        <w:rPr>
          <w:rFonts w:ascii="Arial" w:hAnsi="Arial" w:cs="Arial"/>
          <w:color w:val="000000" w:themeColor="text1"/>
          <w:sz w:val="24"/>
          <w:szCs w:val="24"/>
          <w:lang w:eastAsia="ar-SA"/>
        </w:rPr>
        <w:t>ö</w:t>
      </w:r>
      <w:r w:rsidR="00EE26F0">
        <w:rPr>
          <w:rFonts w:ascii="Arial" w:hAnsi="Arial" w:cs="Arial"/>
          <w:color w:val="000000" w:themeColor="text1"/>
          <w:sz w:val="24"/>
          <w:szCs w:val="24"/>
          <w:lang w:eastAsia="ar-SA"/>
        </w:rPr>
        <w:t>ch</w:t>
      </w:r>
      <w:r w:rsidR="00D37207">
        <w:rPr>
          <w:rFonts w:ascii="Arial" w:hAnsi="Arial" w:cs="Arial"/>
          <w:color w:val="000000" w:themeColor="text1"/>
          <w:sz w:val="24"/>
          <w:szCs w:val="24"/>
          <w:lang w:eastAsia="ar-SA"/>
        </w:rPr>
        <w:t>e</w:t>
      </w:r>
      <w:proofErr w:type="spellEnd"/>
      <w:r w:rsidR="00EE26F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Brackmann.</w:t>
      </w:r>
    </w:p>
    <w:p w14:paraId="61BD4DB2" w14:textId="5B3083A9" w:rsidR="00EE26F0" w:rsidRDefault="00D37207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EE26F0">
        <w:rPr>
          <w:noProof/>
        </w:rPr>
        <w:drawing>
          <wp:anchor distT="0" distB="0" distL="114300" distR="114300" simplePos="0" relativeHeight="251658240" behindDoc="1" locked="0" layoutInCell="1" allowOverlap="1" wp14:anchorId="05884B24" wp14:editId="7C0E5815">
            <wp:simplePos x="0" y="0"/>
            <wp:positionH relativeFrom="column">
              <wp:posOffset>2958465</wp:posOffset>
            </wp:positionH>
            <wp:positionV relativeFrom="paragraph">
              <wp:posOffset>107950</wp:posOffset>
            </wp:positionV>
            <wp:extent cx="3038475" cy="204787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6F0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</w:t>
      </w:r>
    </w:p>
    <w:p w14:paraId="4A7DF6A7" w14:textId="11426E01" w:rsidR="00EE26F0" w:rsidRDefault="00EE26F0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4CCE827" w14:textId="0166AE11" w:rsidR="00EE26F0" w:rsidRDefault="00EE26F0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</w:p>
    <w:p w14:paraId="530D90E0" w14:textId="77777777" w:rsidR="00EE26F0" w:rsidRDefault="00EE26F0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E673EBA" w14:textId="1CC58FD5" w:rsidR="00EE26F0" w:rsidRDefault="00EE26F0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9C6E3C5" w14:textId="498F4203" w:rsidR="00EE26F0" w:rsidRDefault="00EE26F0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2C296F2" w14:textId="66E419D1" w:rsidR="00D37207" w:rsidRDefault="00D37207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9330EF7" w14:textId="2E3578BD" w:rsidR="00D37207" w:rsidRDefault="00D37207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328CF4B" w14:textId="5116AC47" w:rsidR="00D37207" w:rsidRDefault="00D37207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1ADCFF6" w14:textId="57BF5BE3" w:rsidR="00D37207" w:rsidRDefault="009E6E85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EE26F0">
        <w:rPr>
          <w:noProof/>
        </w:rPr>
        <w:drawing>
          <wp:anchor distT="0" distB="0" distL="114300" distR="114300" simplePos="0" relativeHeight="251659264" behindDoc="1" locked="0" layoutInCell="1" allowOverlap="1" wp14:anchorId="7190827E" wp14:editId="7027E4BC">
            <wp:simplePos x="0" y="0"/>
            <wp:positionH relativeFrom="column">
              <wp:posOffset>-622300</wp:posOffset>
            </wp:positionH>
            <wp:positionV relativeFrom="paragraph">
              <wp:posOffset>187960</wp:posOffset>
            </wp:positionV>
            <wp:extent cx="3342640" cy="208597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B647C" w14:textId="77777777" w:rsidR="00D37207" w:rsidRDefault="00D37207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9713435" w14:textId="2B8957D1" w:rsidR="00E227F6" w:rsidRDefault="00EE26F0" w:rsidP="00EE26F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>
        <w:t xml:space="preserve">   </w:t>
      </w:r>
    </w:p>
    <w:p w14:paraId="25BB197E" w14:textId="77777777" w:rsidR="00EE26F0" w:rsidRDefault="00EE26F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</w:t>
      </w:r>
    </w:p>
    <w:p w14:paraId="2A9B6722" w14:textId="70ABD61A" w:rsidR="00EE26F0" w:rsidRDefault="00EE26F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</w:t>
      </w:r>
    </w:p>
    <w:p w14:paraId="71095AEB" w14:textId="77777777" w:rsidR="00E227F6" w:rsidRDefault="00E227F6" w:rsidP="00010554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ACCC2F3" w14:textId="7958BC55" w:rsidR="00E227F6" w:rsidRDefault="00A4297D" w:rsidP="00640B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t xml:space="preserve">    </w:t>
      </w:r>
    </w:p>
    <w:p w14:paraId="6A6E84E6" w14:textId="774B1E23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A3D8F4F" w14:textId="3EE1D040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5E07354" w14:textId="48B699C2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A9A9E67" w14:textId="0340BB2C" w:rsidR="00D37207" w:rsidRDefault="009E6E85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EE26F0">
        <w:rPr>
          <w:noProof/>
        </w:rPr>
        <w:drawing>
          <wp:anchor distT="0" distB="0" distL="114300" distR="114300" simplePos="0" relativeHeight="251660288" behindDoc="1" locked="0" layoutInCell="1" allowOverlap="1" wp14:anchorId="238E5599" wp14:editId="1138B3BE">
            <wp:simplePos x="0" y="0"/>
            <wp:positionH relativeFrom="column">
              <wp:posOffset>2834640</wp:posOffset>
            </wp:positionH>
            <wp:positionV relativeFrom="paragraph">
              <wp:posOffset>159385</wp:posOffset>
            </wp:positionV>
            <wp:extent cx="3311128" cy="2314575"/>
            <wp:effectExtent l="0" t="0" r="381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128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9638D" w14:textId="64649F50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0280DB8" w14:textId="2D991802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5975091" w14:textId="69814CD8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2B42B8E" w14:textId="14F7CAEB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130552B" w14:textId="36400426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0EC021E" w14:textId="091A15D0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8C38908" w14:textId="106CC1CA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753199B" w14:textId="0A0A2422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218D124" w14:textId="4D1C3309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DDEBBC2" w14:textId="74D5D2FF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A0C7274" w14:textId="5A8FA2AE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360E58B" w14:textId="4752FAC2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56AC894" w14:textId="7C9DC960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43727E" w14:textId="528C271C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EA9E3BA" w14:textId="12800944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4F034CB" w14:textId="77777777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A6D4D7B" w14:textId="5E4247AA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FC438C0" w14:textId="77777777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B1CFDFE" w14:textId="1E262757" w:rsidR="00E227F6" w:rsidRDefault="00E227F6" w:rsidP="0001055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lastRenderedPageBreak/>
        <w:t xml:space="preserve">                                           </w:t>
      </w:r>
      <w:r w:rsidR="00010554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6D7E1F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</w:t>
      </w:r>
    </w:p>
    <w:p w14:paraId="38BFF50B" w14:textId="77777777" w:rsidR="00D37207" w:rsidRDefault="00D37207" w:rsidP="00010554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56B869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ED64FE" w14:textId="02566C5C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EE26F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7483DBE" w14:textId="4887C01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EE26F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97550DA" w14:textId="47544B7A" w:rsidR="00A62C6C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7E05DCB" w14:textId="77777777" w:rsidR="009E6E85" w:rsidRPr="00C473F8" w:rsidRDefault="009E6E85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C487A88" w14:textId="3112673B" w:rsidR="00C473F8" w:rsidRDefault="00EE26F0" w:rsidP="00EE26F0">
      <w:pPr>
        <w:suppressAutoHyphens/>
        <w:spacing w:line="360" w:lineRule="auto"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A curva da Rua Cecilia Koch Brackmann, local onde circulam diariamente vários caminhões, ficou um pouco estreita para o tamanho dos caminhões que passam pelo local, como podemos observar no cordão do meio feio, </w:t>
      </w:r>
      <w:r w:rsidR="009E6E8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que já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está bastante danificado. Assim solicito um estudo de viabilidade para alargamento da curva. </w:t>
      </w:r>
    </w:p>
    <w:p w14:paraId="7DCED61F" w14:textId="77777777" w:rsidR="00EE26F0" w:rsidRDefault="00C473F8" w:rsidP="00EE26F0">
      <w:pPr>
        <w:suppressAutoHyphens/>
        <w:spacing w:line="360" w:lineRule="auto"/>
        <w:ind w:left="-1134"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</w:t>
      </w:r>
      <w:r w:rsidR="00600522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</w:p>
    <w:p w14:paraId="33446B2B" w14:textId="77777777" w:rsidR="00EE26F0" w:rsidRDefault="00EE26F0" w:rsidP="00EE26F0">
      <w:pPr>
        <w:suppressAutoHyphens/>
        <w:spacing w:line="360" w:lineRule="auto"/>
        <w:ind w:left="-1134"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917352" w14:textId="1F33F018" w:rsidR="00C473F8" w:rsidRDefault="00EE26F0" w:rsidP="00EE26F0">
      <w:pPr>
        <w:suppressAutoHyphens/>
        <w:spacing w:line="360" w:lineRule="auto"/>
        <w:ind w:left="-1134"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0E01E84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39D82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826CFAD" w14:textId="74552AC3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C5123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EE26F0">
        <w:rPr>
          <w:rFonts w:ascii="Arial" w:hAnsi="Arial" w:cs="Arial"/>
          <w:iCs/>
          <w:sz w:val="24"/>
          <w:szCs w:val="24"/>
          <w:lang w:eastAsia="ar-SA"/>
        </w:rPr>
        <w:t>29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010554">
        <w:rPr>
          <w:rFonts w:ascii="Arial" w:hAnsi="Arial" w:cs="Arial"/>
          <w:iCs/>
          <w:sz w:val="24"/>
          <w:szCs w:val="24"/>
          <w:lang w:eastAsia="ar-SA"/>
        </w:rPr>
        <w:t>jun</w:t>
      </w:r>
      <w:r w:rsidR="00EE26F0">
        <w:rPr>
          <w:rFonts w:ascii="Arial" w:hAnsi="Arial" w:cs="Arial"/>
          <w:iCs/>
          <w:sz w:val="24"/>
          <w:szCs w:val="24"/>
          <w:lang w:eastAsia="ar-SA"/>
        </w:rPr>
        <w:t>h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23F9E29C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4E71" w14:textId="52EBA63D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AA2EC87" w14:textId="35555EA8" w:rsidR="003265E2" w:rsidRDefault="0040623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347CDBD7" wp14:editId="1E19A41E">
            <wp:simplePos x="0" y="0"/>
            <wp:positionH relativeFrom="column">
              <wp:posOffset>1701165</wp:posOffset>
            </wp:positionH>
            <wp:positionV relativeFrom="paragraph">
              <wp:posOffset>110490</wp:posOffset>
            </wp:positionV>
            <wp:extent cx="1728216" cy="710184"/>
            <wp:effectExtent l="0" t="0" r="571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265E2" w:rsidSect="008C505E">
      <w:headerReference w:type="default" r:id="rId11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FA77" w14:textId="77777777" w:rsidR="00B64D47" w:rsidRDefault="00B64D47" w:rsidP="008C505E">
      <w:r>
        <w:separator/>
      </w:r>
    </w:p>
  </w:endnote>
  <w:endnote w:type="continuationSeparator" w:id="0">
    <w:p w14:paraId="334AE0C0" w14:textId="77777777" w:rsidR="00B64D47" w:rsidRDefault="00B64D4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8C6B8" w14:textId="77777777" w:rsidR="00B64D47" w:rsidRDefault="00B64D47" w:rsidP="008C505E">
      <w:r>
        <w:separator/>
      </w:r>
    </w:p>
  </w:footnote>
  <w:footnote w:type="continuationSeparator" w:id="0">
    <w:p w14:paraId="53F359E3" w14:textId="77777777" w:rsidR="00B64D47" w:rsidRDefault="00B64D4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C261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0A6D0C04" wp14:editId="1472AB2E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E1DC042" wp14:editId="26654E7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6C1D35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4D56AB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3A6D1FCB" w14:textId="77777777" w:rsidR="008C505E" w:rsidRPr="008C505E" w:rsidRDefault="00B64D47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076972B6" w14:textId="60AADA18" w:rsidR="008C505E" w:rsidRPr="008C505E" w:rsidRDefault="00B64D47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D37207" w:rsidRPr="00196CB5">
        <w:rPr>
          <w:rStyle w:val="Hyperlink"/>
          <w:sz w:val="18"/>
          <w:szCs w:val="18"/>
        </w:rPr>
        <w:t>www.camarabomretirodosul.rs.gov.br</w:t>
      </w:r>
    </w:hyperlink>
  </w:p>
  <w:p w14:paraId="736259ED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F20C093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0554"/>
    <w:rsid w:val="00064EFD"/>
    <w:rsid w:val="000D73EA"/>
    <w:rsid w:val="00116A80"/>
    <w:rsid w:val="00167F89"/>
    <w:rsid w:val="001D02E7"/>
    <w:rsid w:val="001D60B7"/>
    <w:rsid w:val="00325084"/>
    <w:rsid w:val="003265E2"/>
    <w:rsid w:val="00334B3B"/>
    <w:rsid w:val="0039759E"/>
    <w:rsid w:val="003A0567"/>
    <w:rsid w:val="003F7A6C"/>
    <w:rsid w:val="0040623D"/>
    <w:rsid w:val="00450D81"/>
    <w:rsid w:val="004B0EE5"/>
    <w:rsid w:val="004B44F5"/>
    <w:rsid w:val="004F2BB7"/>
    <w:rsid w:val="00501E39"/>
    <w:rsid w:val="00511AE4"/>
    <w:rsid w:val="00545F9B"/>
    <w:rsid w:val="005B084E"/>
    <w:rsid w:val="005D3CC4"/>
    <w:rsid w:val="005D7495"/>
    <w:rsid w:val="005E49C3"/>
    <w:rsid w:val="005F1C3C"/>
    <w:rsid w:val="00600522"/>
    <w:rsid w:val="00640B07"/>
    <w:rsid w:val="00641344"/>
    <w:rsid w:val="006416EE"/>
    <w:rsid w:val="00686CBA"/>
    <w:rsid w:val="006C4444"/>
    <w:rsid w:val="006D7E1F"/>
    <w:rsid w:val="006F2E3B"/>
    <w:rsid w:val="00743A2C"/>
    <w:rsid w:val="00792162"/>
    <w:rsid w:val="007D7693"/>
    <w:rsid w:val="007E7C89"/>
    <w:rsid w:val="00817EC8"/>
    <w:rsid w:val="00871044"/>
    <w:rsid w:val="00871E83"/>
    <w:rsid w:val="00893CFB"/>
    <w:rsid w:val="008A7C7F"/>
    <w:rsid w:val="008B0E52"/>
    <w:rsid w:val="008C4435"/>
    <w:rsid w:val="008C505E"/>
    <w:rsid w:val="008C6689"/>
    <w:rsid w:val="00915C47"/>
    <w:rsid w:val="009246CC"/>
    <w:rsid w:val="00950428"/>
    <w:rsid w:val="0096281E"/>
    <w:rsid w:val="009D425A"/>
    <w:rsid w:val="009D680B"/>
    <w:rsid w:val="009E6943"/>
    <w:rsid w:val="009E6E85"/>
    <w:rsid w:val="00A21931"/>
    <w:rsid w:val="00A3102C"/>
    <w:rsid w:val="00A4297D"/>
    <w:rsid w:val="00A5480B"/>
    <w:rsid w:val="00A62C6C"/>
    <w:rsid w:val="00A87A39"/>
    <w:rsid w:val="00B012DA"/>
    <w:rsid w:val="00B50E3C"/>
    <w:rsid w:val="00B53F4F"/>
    <w:rsid w:val="00B64D47"/>
    <w:rsid w:val="00B731A1"/>
    <w:rsid w:val="00C377CE"/>
    <w:rsid w:val="00C473F8"/>
    <w:rsid w:val="00C5123D"/>
    <w:rsid w:val="00C5278B"/>
    <w:rsid w:val="00C55070"/>
    <w:rsid w:val="00CD034B"/>
    <w:rsid w:val="00D37207"/>
    <w:rsid w:val="00DE1E7A"/>
    <w:rsid w:val="00DE3072"/>
    <w:rsid w:val="00DE30AD"/>
    <w:rsid w:val="00E026A0"/>
    <w:rsid w:val="00E06591"/>
    <w:rsid w:val="00E227F6"/>
    <w:rsid w:val="00EB2349"/>
    <w:rsid w:val="00EC1101"/>
    <w:rsid w:val="00EC6F24"/>
    <w:rsid w:val="00EE26F0"/>
    <w:rsid w:val="00F6149D"/>
    <w:rsid w:val="00F662BB"/>
    <w:rsid w:val="00F93B26"/>
    <w:rsid w:val="00FA7260"/>
    <w:rsid w:val="00FD5BA9"/>
    <w:rsid w:val="00FE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13813"/>
  <w15:docId w15:val="{0EBBDE59-AEF4-450D-A8C5-2B6FC4DE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372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37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6-30T14:02:00Z</cp:lastPrinted>
  <dcterms:created xsi:type="dcterms:W3CDTF">2021-06-29T17:48:00Z</dcterms:created>
  <dcterms:modified xsi:type="dcterms:W3CDTF">2021-06-30T14:02:00Z</dcterms:modified>
</cp:coreProperties>
</file>